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070C1C" w:rsidRPr="00656B97" w:rsidRDefault="00114097" w:rsidP="00070C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070C1C" w:rsidRPr="00656B97">
        <w:rPr>
          <w:rFonts w:ascii="Times New Roman" w:hAnsi="Times New Roman" w:cs="Times New Roman"/>
          <w:sz w:val="24"/>
          <w:szCs w:val="24"/>
        </w:rPr>
        <w:t xml:space="preserve">на </w:t>
      </w:r>
      <w:r w:rsidR="006336CE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выполнение </w:t>
      </w:r>
      <w:r w:rsidR="006336CE">
        <w:rPr>
          <w:rFonts w:ascii="Times New Roman" w:hAnsi="Times New Roman" w:cs="Times New Roman"/>
          <w:sz w:val="24"/>
          <w:szCs w:val="24"/>
          <w:lang w:eastAsia="ru-RU"/>
        </w:rPr>
        <w:t xml:space="preserve">работ по капитальному ремонту </w:t>
      </w:r>
      <w:r w:rsidR="006336CE">
        <w:rPr>
          <w:rFonts w:ascii="Times New Roman" w:hAnsi="Times New Roman" w:cs="Times New Roman"/>
          <w:sz w:val="24"/>
          <w:szCs w:val="24"/>
        </w:rPr>
        <w:t>фасада</w:t>
      </w:r>
      <w:r w:rsidR="00070C1C" w:rsidRPr="00656B97">
        <w:rPr>
          <w:rFonts w:ascii="Times New Roman" w:hAnsi="Times New Roman" w:cs="Times New Roman"/>
          <w:sz w:val="24"/>
          <w:szCs w:val="24"/>
        </w:rPr>
        <w:t xml:space="preserve"> многоквартирных жилых домов №</w:t>
      </w:r>
      <w:r w:rsidR="00CA2C79">
        <w:rPr>
          <w:rFonts w:ascii="Times New Roman" w:hAnsi="Times New Roman" w:cs="Times New Roman"/>
          <w:sz w:val="24"/>
          <w:szCs w:val="24"/>
        </w:rPr>
        <w:t>54</w:t>
      </w:r>
      <w:r w:rsidR="006336CE">
        <w:rPr>
          <w:rFonts w:ascii="Times New Roman" w:hAnsi="Times New Roman" w:cs="Times New Roman"/>
          <w:sz w:val="24"/>
          <w:szCs w:val="24"/>
        </w:rPr>
        <w:t>8</w:t>
      </w:r>
    </w:p>
    <w:p w:rsidR="00070C1C" w:rsidRDefault="00070C1C" w:rsidP="00070C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6B97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 w:rsidR="00CA2C79">
        <w:rPr>
          <w:rFonts w:ascii="Times New Roman" w:hAnsi="Times New Roman" w:cs="Times New Roman"/>
          <w:sz w:val="24"/>
          <w:szCs w:val="24"/>
        </w:rPr>
        <w:t>56</w:t>
      </w:r>
      <w:r w:rsidR="006336CE">
        <w:rPr>
          <w:rFonts w:ascii="Times New Roman" w:hAnsi="Times New Roman" w:cs="Times New Roman"/>
          <w:sz w:val="24"/>
          <w:szCs w:val="24"/>
        </w:rPr>
        <w:t>6</w:t>
      </w:r>
      <w:r w:rsidRPr="00656B97">
        <w:rPr>
          <w:rFonts w:ascii="Times New Roman" w:hAnsi="Times New Roman" w:cs="Times New Roman"/>
          <w:sz w:val="24"/>
          <w:szCs w:val="24"/>
        </w:rPr>
        <w:t>)</w:t>
      </w:r>
    </w:p>
    <w:p w:rsidR="003D7E43" w:rsidRPr="00656B97" w:rsidRDefault="003D7E43" w:rsidP="00070C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9438C7" w:rsidRDefault="00C141BA" w:rsidP="00070C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45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224E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4560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22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6336CE" w:rsidRDefault="006336CE" w:rsidP="00633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выполн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бот по капитальному ремонту </w:t>
      </w:r>
      <w:r>
        <w:rPr>
          <w:rFonts w:ascii="Times New Roman" w:hAnsi="Times New Roman" w:cs="Times New Roman"/>
          <w:sz w:val="24"/>
          <w:szCs w:val="24"/>
        </w:rPr>
        <w:t>фаса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ногоквартирного жилого дома</w:t>
      </w:r>
      <w:r>
        <w:rPr>
          <w:rFonts w:ascii="Times New Roman" w:hAnsi="Times New Roman" w:cs="Times New Roman"/>
          <w:sz w:val="24"/>
          <w:szCs w:val="24"/>
        </w:rPr>
        <w:t>, расположенного по адресу:</w:t>
      </w:r>
    </w:p>
    <w:p w:rsidR="006336CE" w:rsidRDefault="006336CE" w:rsidP="00633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336CE" w:rsidRDefault="006336CE" w:rsidP="006336C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енев, ул. Льва Толстого, д.10</w:t>
      </w:r>
    </w:p>
    <w:p w:rsidR="006336CE" w:rsidRDefault="006336CE" w:rsidP="00633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3D1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F14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="008732B0" w:rsidRPr="00F143F8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F143F8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F143F8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F143F8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F143F8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F14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</w:t>
      </w:r>
      <w:r w:rsidR="005B1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8732B0" w:rsidRPr="00F14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 2016 года.</w:t>
      </w:r>
      <w:r w:rsidR="008732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45600" w:rsidRPr="00F143F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4560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45600" w:rsidRPr="00F1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2016</w:t>
      </w:r>
      <w:r w:rsidR="00645600" w:rsidRPr="00F14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кабинет генерального директора.</w:t>
      </w:r>
      <w:r w:rsidR="006456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D7E43" w:rsidRDefault="003D7E43" w:rsidP="00645600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F143F8" w:rsidRDefault="00645600" w:rsidP="00645600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43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F143F8" w:rsidRDefault="00645600" w:rsidP="00645600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4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F143F8" w:rsidRDefault="00645600" w:rsidP="006456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3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F14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3F8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F143F8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F143F8" w:rsidRDefault="00645600" w:rsidP="006456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3F8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F143F8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F143F8" w:rsidRDefault="00645600" w:rsidP="006456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3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F143F8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F143F8" w:rsidRDefault="00645600" w:rsidP="006456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3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F143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F143F8" w:rsidRDefault="00645600" w:rsidP="006456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43F8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F143F8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F143F8" w:rsidRDefault="00645600" w:rsidP="006456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3F8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F143F8" w:rsidRDefault="00645600" w:rsidP="006456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4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645600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B81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456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B81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 минут (по московскому времени) по адресу: </w:t>
      </w:r>
      <w:proofErr w:type="spell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Тула</w:t>
      </w:r>
      <w:proofErr w:type="spell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Советская</w:t>
      </w:r>
      <w:proofErr w:type="spell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B81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456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6336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B81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456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B81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9438C7" w:rsidRDefault="00CA2C79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336CE">
        <w:rPr>
          <w:rFonts w:ascii="Times New Roman" w:hAnsi="Times New Roman" w:cs="Times New Roman"/>
          <w:sz w:val="24"/>
          <w:szCs w:val="24"/>
        </w:rPr>
        <w:t>открытого акционерного общества</w:t>
      </w:r>
      <w:r w:rsidR="009959F2" w:rsidRPr="00F143F8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F143F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336CE">
        <w:rPr>
          <w:rFonts w:ascii="Times New Roman" w:hAnsi="Times New Roman" w:cs="Times New Roman"/>
          <w:sz w:val="24"/>
          <w:szCs w:val="24"/>
        </w:rPr>
        <w:t>Мосшахтострой</w:t>
      </w:r>
      <w:proofErr w:type="spellEnd"/>
      <w:r w:rsidR="006B7EA3" w:rsidRPr="00F143F8">
        <w:rPr>
          <w:rFonts w:ascii="Times New Roman" w:hAnsi="Times New Roman" w:cs="Times New Roman"/>
          <w:sz w:val="24"/>
          <w:szCs w:val="24"/>
        </w:rPr>
        <w:t>»</w:t>
      </w:r>
      <w:r w:rsidR="006B7EA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3D7E4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9438C7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3D7E4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9438C7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336CE" w:rsidRDefault="006336CE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36CE" w:rsidRDefault="006336CE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6336CE">
        <w:rPr>
          <w:rFonts w:ascii="Times New Roman" w:hAnsi="Times New Roman" w:cs="Times New Roman"/>
          <w:sz w:val="24"/>
          <w:szCs w:val="24"/>
        </w:rPr>
        <w:t>открытого акционерного общества</w:t>
      </w:r>
      <w:r w:rsidR="006336CE" w:rsidRPr="00F143F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336CE">
        <w:rPr>
          <w:rFonts w:ascii="Times New Roman" w:hAnsi="Times New Roman" w:cs="Times New Roman"/>
          <w:sz w:val="24"/>
          <w:szCs w:val="24"/>
        </w:rPr>
        <w:t>Мосшахтострой</w:t>
      </w:r>
      <w:proofErr w:type="spellEnd"/>
      <w:r w:rsidR="006336CE" w:rsidRPr="00F143F8">
        <w:rPr>
          <w:rFonts w:ascii="Times New Roman" w:hAnsi="Times New Roman" w:cs="Times New Roman"/>
          <w:sz w:val="24"/>
          <w:szCs w:val="24"/>
        </w:rPr>
        <w:t>»</w:t>
      </w:r>
      <w:r w:rsidR="006B7EA3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278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</w:t>
      </w:r>
      <w:r w:rsidR="006B7EA3" w:rsidRPr="009438C7">
        <w:rPr>
          <w:bCs/>
          <w:lang w:eastAsia="ru-RU"/>
        </w:rPr>
        <w:t>признать конкурс</w:t>
      </w:r>
      <w:r w:rsidR="006B7EA3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6336CE">
        <w:t>открыт</w:t>
      </w:r>
      <w:r w:rsidR="006336CE">
        <w:t>ым</w:t>
      </w:r>
      <w:r w:rsidR="006336CE">
        <w:t xml:space="preserve"> акционерн</w:t>
      </w:r>
      <w:r w:rsidR="006336CE">
        <w:t>ым</w:t>
      </w:r>
      <w:r w:rsidR="006336CE">
        <w:t xml:space="preserve"> обществ</w:t>
      </w:r>
      <w:r w:rsidR="006336CE">
        <w:t>ом</w:t>
      </w:r>
      <w:r w:rsidR="006336CE" w:rsidRPr="00F143F8">
        <w:t xml:space="preserve"> «</w:t>
      </w:r>
      <w:proofErr w:type="spellStart"/>
      <w:r w:rsidR="006336CE">
        <w:t>Мосшахтострой</w:t>
      </w:r>
      <w:proofErr w:type="spellEnd"/>
      <w:r w:rsidR="006336CE" w:rsidRPr="00F143F8">
        <w:t>»</w:t>
      </w:r>
      <w:r w:rsidR="006B7EA3">
        <w:t xml:space="preserve"> </w:t>
      </w:r>
      <w:r w:rsidR="006B7EA3"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6336CE">
        <w:rPr>
          <w:color w:val="1A1A1A" w:themeColor="background1" w:themeShade="1A"/>
        </w:rPr>
        <w:t>717 413,00</w:t>
      </w:r>
      <w:r w:rsidR="006B7EA3" w:rsidRPr="009438C7">
        <w:rPr>
          <w:spacing w:val="2"/>
          <w:lang w:eastAsia="ru-RU"/>
        </w:rPr>
        <w:t xml:space="preserve"> (</w:t>
      </w:r>
      <w:r w:rsidR="006336CE">
        <w:rPr>
          <w:spacing w:val="2"/>
          <w:lang w:eastAsia="ru-RU"/>
        </w:rPr>
        <w:t>семьсот семнадцать тысяч четыреста тринадцать рублей 00 копеек</w:t>
      </w:r>
      <w:r w:rsidR="00CA2C79">
        <w:rPr>
          <w:spacing w:val="2"/>
          <w:lang w:eastAsia="ru-RU"/>
        </w:rPr>
        <w:t>)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C4DA6" w:rsidRPr="009438C7" w:rsidRDefault="00E21D41" w:rsidP="000C4DA6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278E7" w:rsidRPr="009438C7">
        <w:rPr>
          <w:bCs/>
          <w:lang w:eastAsia="ru-RU"/>
        </w:rPr>
        <w:t>признать конкурс</w:t>
      </w:r>
      <w:r w:rsidR="00C278E7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6336CE">
        <w:t>открытым акционерным обществом</w:t>
      </w:r>
      <w:r w:rsidR="006336CE" w:rsidRPr="00F143F8">
        <w:t xml:space="preserve"> «</w:t>
      </w:r>
      <w:proofErr w:type="spellStart"/>
      <w:r w:rsidR="006336CE">
        <w:t>Мосшахтострой</w:t>
      </w:r>
      <w:proofErr w:type="spellEnd"/>
      <w:r w:rsidR="006336CE" w:rsidRPr="00F143F8">
        <w:t>»</w:t>
      </w:r>
      <w:r w:rsidR="006B7EA3">
        <w:t xml:space="preserve"> </w:t>
      </w:r>
      <w:r w:rsidR="00C278E7" w:rsidRPr="009438C7">
        <w:rPr>
          <w:spacing w:val="2"/>
          <w:lang w:eastAsia="ru-RU"/>
        </w:rPr>
        <w:t>на условиях конкурсно</w:t>
      </w:r>
      <w:r w:rsidR="00B76674">
        <w:rPr>
          <w:spacing w:val="2"/>
          <w:lang w:eastAsia="ru-RU"/>
        </w:rPr>
        <w:t xml:space="preserve">й документации с ценой договора </w:t>
      </w:r>
      <w:r w:rsidR="006336CE">
        <w:rPr>
          <w:color w:val="1A1A1A" w:themeColor="background1" w:themeShade="1A"/>
        </w:rPr>
        <w:t>717 413,00</w:t>
      </w:r>
      <w:r w:rsidR="006336CE" w:rsidRPr="009438C7">
        <w:rPr>
          <w:spacing w:val="2"/>
          <w:lang w:eastAsia="ru-RU"/>
        </w:rPr>
        <w:t xml:space="preserve"> (</w:t>
      </w:r>
      <w:r w:rsidR="006336CE">
        <w:rPr>
          <w:spacing w:val="2"/>
          <w:lang w:eastAsia="ru-RU"/>
        </w:rPr>
        <w:t>семьсот семнадцать тысяч четыреста тринадцать рублей 00 копеек).</w:t>
      </w:r>
    </w:p>
    <w:p w:rsidR="003D17F9" w:rsidRPr="009438C7" w:rsidRDefault="003D17F9" w:rsidP="00AA2D71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6336CE">
        <w:t>открыт</w:t>
      </w:r>
      <w:r w:rsidR="006336CE">
        <w:t>о</w:t>
      </w:r>
      <w:r w:rsidR="006336CE">
        <w:t>м</w:t>
      </w:r>
      <w:r w:rsidR="006336CE">
        <w:t>у</w:t>
      </w:r>
      <w:r w:rsidR="006336CE">
        <w:t xml:space="preserve"> акционерн</w:t>
      </w:r>
      <w:r w:rsidR="006336CE">
        <w:t>о</w:t>
      </w:r>
      <w:r w:rsidR="006336CE">
        <w:t>м</w:t>
      </w:r>
      <w:r w:rsidR="006336CE">
        <w:t>у</w:t>
      </w:r>
      <w:r w:rsidR="006336CE">
        <w:t xml:space="preserve"> обществ</w:t>
      </w:r>
      <w:r w:rsidR="006336CE">
        <w:t>у</w:t>
      </w:r>
      <w:r w:rsidR="006336CE" w:rsidRPr="00F143F8">
        <w:t xml:space="preserve"> «</w:t>
      </w:r>
      <w:proofErr w:type="spellStart"/>
      <w:r w:rsidR="006336CE">
        <w:t>Мосшахтострой</w:t>
      </w:r>
      <w:proofErr w:type="spellEnd"/>
      <w:r w:rsidR="006336CE" w:rsidRPr="00F143F8">
        <w:t>»</w:t>
      </w:r>
      <w:r w:rsidR="006B7EA3">
        <w:t>.</w:t>
      </w:r>
    </w:p>
    <w:p w:rsidR="003D17F9" w:rsidRDefault="003D17F9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7E43" w:rsidRPr="009438C7" w:rsidRDefault="003D7E43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053F6B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053F6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053F6B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053F6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3E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053F6B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44C09" w:rsidRPr="00053F6B" w:rsidRDefault="00644C09" w:rsidP="003E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053F6B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053F6B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904DB"/>
    <w:rsid w:val="00295B14"/>
    <w:rsid w:val="002960B1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3F93"/>
    <w:rsid w:val="003F48E0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1DAD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6CE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2B0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674"/>
    <w:rsid w:val="00B76B61"/>
    <w:rsid w:val="00B814AC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2C79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3CA9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D3F0C"/>
  <w15:docId w15:val="{06822072-6F0F-433D-99C7-A16E718C0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BF522-3A72-4EC6-9D9D-91FFBC26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80</cp:revision>
  <cp:lastPrinted>2016-07-20T12:18:00Z</cp:lastPrinted>
  <dcterms:created xsi:type="dcterms:W3CDTF">2015-09-15T13:04:00Z</dcterms:created>
  <dcterms:modified xsi:type="dcterms:W3CDTF">2016-07-21T09:01:00Z</dcterms:modified>
</cp:coreProperties>
</file>